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41" w:rightFromText="141" w:vertAnchor="page" w:horzAnchor="margin" w:tblpX="-289" w:tblpY="1742"/>
        <w:tblW w:w="15026" w:type="dxa"/>
        <w:tblLook w:val="04A0" w:firstRow="1" w:lastRow="0" w:firstColumn="1" w:lastColumn="0" w:noHBand="0" w:noVBand="1"/>
      </w:tblPr>
      <w:tblGrid>
        <w:gridCol w:w="619"/>
        <w:gridCol w:w="614"/>
        <w:gridCol w:w="5940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77"/>
      </w:tblGrid>
      <w:tr w:rsidR="004404F3" w:rsidRPr="004404F3" w:rsidTr="002D452C">
        <w:trPr>
          <w:cantSplit/>
          <w:trHeight w:val="699"/>
        </w:trPr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" w:type="dxa"/>
            <w:textDirection w:val="btLr"/>
          </w:tcPr>
          <w:p w:rsidR="007C72A4" w:rsidRDefault="007C72A4" w:rsidP="002D452C">
            <w:pPr>
              <w:ind w:left="113" w:right="113"/>
              <w:rPr>
                <w:sz w:val="16"/>
                <w:szCs w:val="16"/>
              </w:rPr>
            </w:pPr>
            <w:r w:rsidRPr="007C72A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tens</w:t>
            </w:r>
          </w:p>
          <w:p w:rsidR="004404F3" w:rsidRPr="004404F3" w:rsidRDefault="007C72A4" w:rsidP="002D452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Mad </w:t>
            </w:r>
          </w:p>
        </w:tc>
        <w:tc>
          <w:tcPr>
            <w:tcW w:w="5940" w:type="dxa"/>
          </w:tcPr>
          <w:p w:rsidR="007C72A4" w:rsidRPr="004404F3" w:rsidRDefault="004404F3" w:rsidP="002D452C">
            <w:pPr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SPEJDERS NAVN</w:t>
            </w:r>
          </w:p>
        </w:tc>
        <w:tc>
          <w:tcPr>
            <w:tcW w:w="598" w:type="dxa"/>
          </w:tcPr>
          <w:p w:rsidR="0054094A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4404F3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 xml:space="preserve">I alt </w:t>
            </w: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887C45" w:rsidRPr="004404F3" w:rsidTr="002D452C">
        <w:tc>
          <w:tcPr>
            <w:tcW w:w="619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</w:tr>
      <w:tr w:rsidR="00887C45" w:rsidRPr="004404F3" w:rsidTr="002D452C">
        <w:tc>
          <w:tcPr>
            <w:tcW w:w="619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</w:tbl>
    <w:p w:rsidR="000D3B69" w:rsidRPr="004404F3" w:rsidRDefault="004404F3">
      <w:pPr>
        <w:rPr>
          <w:sz w:val="28"/>
          <w:szCs w:val="28"/>
        </w:rPr>
      </w:pPr>
      <w:r w:rsidRPr="004404F3">
        <w:rPr>
          <w:sz w:val="28"/>
          <w:szCs w:val="28"/>
        </w:rPr>
        <w:t>GRUP</w:t>
      </w:r>
      <w:r>
        <w:rPr>
          <w:sz w:val="28"/>
          <w:szCs w:val="28"/>
        </w:rPr>
        <w:t>PE__________</w:t>
      </w:r>
      <w:r w:rsidR="002C3663">
        <w:rPr>
          <w:sz w:val="28"/>
          <w:szCs w:val="28"/>
        </w:rPr>
        <w:t>_________________________</w:t>
      </w:r>
      <w:r w:rsidR="00BE2EF0">
        <w:rPr>
          <w:sz w:val="28"/>
          <w:szCs w:val="28"/>
        </w:rPr>
        <w:t>___</w:t>
      </w:r>
      <w:r w:rsidR="00887C45">
        <w:rPr>
          <w:sz w:val="28"/>
          <w:szCs w:val="28"/>
        </w:rPr>
        <w:t>____</w:t>
      </w:r>
      <w:r w:rsidRPr="004404F3">
        <w:rPr>
          <w:sz w:val="28"/>
          <w:szCs w:val="28"/>
        </w:rPr>
        <w:t>GREN:_________________</w:t>
      </w:r>
      <w:r w:rsidR="00887C45">
        <w:rPr>
          <w:sz w:val="28"/>
          <w:szCs w:val="28"/>
        </w:rPr>
        <w:t>______</w:t>
      </w:r>
      <w:r w:rsidRPr="004404F3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2C3663">
        <w:rPr>
          <w:sz w:val="28"/>
          <w:szCs w:val="28"/>
        </w:rPr>
        <w:t>________</w:t>
      </w:r>
      <w:r w:rsidR="00BE2EF0">
        <w:rPr>
          <w:sz w:val="28"/>
          <w:szCs w:val="28"/>
        </w:rPr>
        <w:t>_</w:t>
      </w:r>
      <w:r w:rsidR="002C3663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sectPr w:rsidR="000D3B69" w:rsidRPr="004404F3" w:rsidSect="004404F3">
      <w:pgSz w:w="16838" w:h="11906" w:orient="landscape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oNotDisplayPageBoundarie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2C3663"/>
    <w:rsid w:val="002D452C"/>
    <w:rsid w:val="003E5C11"/>
    <w:rsid w:val="004404F3"/>
    <w:rsid w:val="004446F0"/>
    <w:rsid w:val="004C61C2"/>
    <w:rsid w:val="0054094A"/>
    <w:rsid w:val="00743041"/>
    <w:rsid w:val="007C72A4"/>
    <w:rsid w:val="008327BA"/>
    <w:rsid w:val="00836CF8"/>
    <w:rsid w:val="008530F0"/>
    <w:rsid w:val="00887C45"/>
    <w:rsid w:val="00A40C70"/>
    <w:rsid w:val="00A65794"/>
    <w:rsid w:val="00BE2EF0"/>
    <w:rsid w:val="00E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E3AD2-948D-4AD4-A78E-1034404E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4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7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803B-56AA-4D9F-B9C2-525FDE97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Kathrine Wille</dc:creator>
  <cp:keywords/>
  <dc:description/>
  <cp:lastModifiedBy>Sigrid Kathrine Wille</cp:lastModifiedBy>
  <cp:revision>2</cp:revision>
  <cp:lastPrinted>2016-09-30T14:53:00Z</cp:lastPrinted>
  <dcterms:created xsi:type="dcterms:W3CDTF">2018-10-25T16:05:00Z</dcterms:created>
  <dcterms:modified xsi:type="dcterms:W3CDTF">2018-10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5718FAF-7842-4A3C-8311-72BD0DD30D5B}</vt:lpwstr>
  </property>
</Properties>
</file>